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35" w:rsidRDefault="00834735" w:rsidP="008347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834735" w:rsidTr="00834735">
        <w:tc>
          <w:tcPr>
            <w:tcW w:w="7138" w:type="dxa"/>
          </w:tcPr>
          <w:p w:rsidR="00834735" w:rsidRPr="00834735" w:rsidRDefault="00834735" w:rsidP="0083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834735" w:rsidRPr="00834735" w:rsidRDefault="00834735" w:rsidP="0083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834735" w:rsidRPr="00834735" w:rsidRDefault="00834735" w:rsidP="0083473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 4</w:t>
            </w:r>
            <w:proofErr w:type="gramEnd"/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  <w:p w:rsidR="00834735" w:rsidRDefault="00834735" w:rsidP="00834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05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bookmarkStart w:id="0" w:name="_GoBack"/>
            <w:bookmarkEnd w:id="0"/>
          </w:p>
        </w:tc>
        <w:tc>
          <w:tcPr>
            <w:tcW w:w="7139" w:type="dxa"/>
          </w:tcPr>
          <w:p w:rsidR="00834735" w:rsidRPr="0066324D" w:rsidRDefault="00834735" w:rsidP="00834735">
            <w:pPr>
              <w:autoSpaceDN w:val="0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24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834735" w:rsidRPr="0066324D" w:rsidRDefault="00834735" w:rsidP="00834735">
            <w:pPr>
              <w:autoSpaceDN w:val="0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735" w:rsidRPr="0066324D" w:rsidRDefault="00834735" w:rsidP="00834735">
            <w:pPr>
              <w:autoSpaceDN w:val="0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834735" w:rsidRPr="00834735" w:rsidRDefault="00834735" w:rsidP="00834735">
            <w:pPr>
              <w:autoSpaceDN w:val="0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«ДЮЦ гор. </w:t>
            </w:r>
            <w:r w:rsidRPr="00834735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»</w:t>
            </w:r>
          </w:p>
          <w:p w:rsidR="00834735" w:rsidRPr="00834735" w:rsidRDefault="00834735" w:rsidP="00834735">
            <w:pPr>
              <w:autoSpaceDN w:val="0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735" w:rsidRPr="00834735" w:rsidRDefault="00834735" w:rsidP="00834735">
            <w:pPr>
              <w:autoSpaceDN w:val="0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</w:t>
            </w:r>
            <w:proofErr w:type="gramEnd"/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8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д</w:t>
            </w:r>
          </w:p>
          <w:p w:rsidR="00834735" w:rsidRDefault="00834735" w:rsidP="008347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477B" w:rsidRDefault="00A6477B" w:rsidP="008347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D15" w:rsidRDefault="00EC3D15" w:rsidP="00A647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4AA2" w:rsidRDefault="005A502E" w:rsidP="00824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D64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824D64" w:rsidRPr="00824D64">
        <w:rPr>
          <w:rFonts w:ascii="Times New Roman" w:hAnsi="Times New Roman" w:cs="Times New Roman"/>
          <w:b/>
          <w:sz w:val="28"/>
          <w:szCs w:val="28"/>
        </w:rPr>
        <w:t xml:space="preserve"> в МАУ ДО ДЮЦ гор. Гвардейска на 2020-2021 учебный год</w:t>
      </w:r>
    </w:p>
    <w:p w:rsidR="00A6477B" w:rsidRPr="00824D64" w:rsidRDefault="00A6477B" w:rsidP="00824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tblpX="-431" w:tblpY="1"/>
        <w:tblOverlap w:val="never"/>
        <w:tblW w:w="15170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1701"/>
        <w:gridCol w:w="709"/>
        <w:gridCol w:w="1134"/>
        <w:gridCol w:w="1134"/>
        <w:gridCol w:w="992"/>
        <w:gridCol w:w="1229"/>
        <w:gridCol w:w="47"/>
        <w:gridCol w:w="992"/>
        <w:gridCol w:w="1560"/>
        <w:gridCol w:w="7"/>
      </w:tblGrid>
      <w:tr w:rsidR="004F42A3" w:rsidRPr="005A502E" w:rsidTr="00E456F8">
        <w:tc>
          <w:tcPr>
            <w:tcW w:w="4815" w:type="dxa"/>
          </w:tcPr>
          <w:p w:rsidR="004F42A3" w:rsidRPr="004F42A3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02E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  <w:p w:rsidR="001D13DC" w:rsidRPr="004F42A3" w:rsidRDefault="001D13DC" w:rsidP="00E45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02E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2A3">
              <w:rPr>
                <w:rFonts w:ascii="Times New Roman" w:hAnsi="Times New Roman"/>
                <w:sz w:val="20"/>
                <w:szCs w:val="20"/>
              </w:rPr>
              <w:t>ФИО педагога</w:t>
            </w:r>
          </w:p>
        </w:tc>
        <w:tc>
          <w:tcPr>
            <w:tcW w:w="709" w:type="dxa"/>
          </w:tcPr>
          <w:p w:rsidR="001D13DC" w:rsidRPr="004F42A3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2A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2A3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1D13DC" w:rsidRPr="004F42A3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02E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</w:tcPr>
          <w:p w:rsidR="004F42A3" w:rsidRPr="004F42A3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2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1D13DC" w:rsidRPr="004F42A3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2A3"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</w:tc>
        <w:tc>
          <w:tcPr>
            <w:tcW w:w="992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2A3">
              <w:rPr>
                <w:rFonts w:ascii="Times New Roman" w:hAnsi="Times New Roman"/>
                <w:sz w:val="20"/>
                <w:szCs w:val="20"/>
              </w:rPr>
              <w:t xml:space="preserve">Кол-во детей </w:t>
            </w:r>
          </w:p>
        </w:tc>
        <w:tc>
          <w:tcPr>
            <w:tcW w:w="1276" w:type="dxa"/>
            <w:gridSpan w:val="2"/>
          </w:tcPr>
          <w:p w:rsidR="001D13DC" w:rsidRPr="004F42A3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2A3">
              <w:rPr>
                <w:rFonts w:ascii="Times New Roman" w:hAnsi="Times New Roman"/>
                <w:sz w:val="20"/>
                <w:szCs w:val="20"/>
              </w:rPr>
              <w:t>Год обучения</w:t>
            </w:r>
          </w:p>
        </w:tc>
        <w:tc>
          <w:tcPr>
            <w:tcW w:w="992" w:type="dxa"/>
          </w:tcPr>
          <w:p w:rsidR="001D13DC" w:rsidRPr="004F42A3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2A3">
              <w:rPr>
                <w:rFonts w:ascii="Times New Roman" w:hAnsi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2A3">
              <w:rPr>
                <w:rFonts w:ascii="Times New Roman" w:hAnsi="Times New Roman"/>
                <w:sz w:val="20"/>
                <w:szCs w:val="20"/>
              </w:rPr>
              <w:t>Количество часов в год</w:t>
            </w:r>
          </w:p>
        </w:tc>
      </w:tr>
      <w:tr w:rsidR="001D13DC" w:rsidRPr="005A502E" w:rsidTr="00E456F8">
        <w:tc>
          <w:tcPr>
            <w:tcW w:w="15170" w:type="dxa"/>
            <w:gridSpan w:val="12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2E">
              <w:rPr>
                <w:rFonts w:ascii="Times New Roman" w:hAnsi="Times New Roman"/>
                <w:b/>
                <w:sz w:val="24"/>
                <w:szCs w:val="24"/>
              </w:rPr>
              <w:t xml:space="preserve">Сертифицированные </w:t>
            </w:r>
          </w:p>
        </w:tc>
      </w:tr>
      <w:tr w:rsidR="007B21C4" w:rsidRPr="005A502E" w:rsidTr="0066324D">
        <w:trPr>
          <w:trHeight w:val="398"/>
        </w:trPr>
        <w:tc>
          <w:tcPr>
            <w:tcW w:w="4815" w:type="dxa"/>
            <w:vMerge w:val="restart"/>
            <w:shd w:val="clear" w:color="auto" w:fill="FFFFFF" w:themeFill="background1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Дополнительная общеобразовательная общеразвивающая </w:t>
            </w: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программа художественной направленности "Голос души"</w:t>
            </w:r>
          </w:p>
        </w:tc>
        <w:tc>
          <w:tcPr>
            <w:tcW w:w="850" w:type="dxa"/>
            <w:vMerge w:val="restart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ва Л.В.</w:t>
            </w:r>
          </w:p>
        </w:tc>
        <w:tc>
          <w:tcPr>
            <w:tcW w:w="709" w:type="dxa"/>
            <w:vMerge w:val="restart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4</w:t>
            </w:r>
            <w:r w:rsidR="001D13DC" w:rsidRPr="005A502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B21C4" w:rsidRPr="005A502E" w:rsidTr="0066324D">
        <w:trPr>
          <w:trHeight w:val="276"/>
        </w:trPr>
        <w:tc>
          <w:tcPr>
            <w:tcW w:w="4815" w:type="dxa"/>
            <w:vMerge/>
            <w:shd w:val="clear" w:color="auto" w:fill="FFFFFF" w:themeFill="background1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13DC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13DC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B21C4" w:rsidRPr="005A502E" w:rsidTr="0066324D">
        <w:trPr>
          <w:trHeight w:val="279"/>
        </w:trPr>
        <w:tc>
          <w:tcPr>
            <w:tcW w:w="4815" w:type="dxa"/>
            <w:vMerge/>
            <w:shd w:val="clear" w:color="auto" w:fill="FFFFFF" w:themeFill="background1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13DC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13DC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B21C4" w:rsidRPr="005A502E" w:rsidTr="0066324D">
        <w:trPr>
          <w:trHeight w:val="278"/>
        </w:trPr>
        <w:tc>
          <w:tcPr>
            <w:tcW w:w="4815" w:type="dxa"/>
            <w:vMerge/>
            <w:shd w:val="clear" w:color="auto" w:fill="FFFFFF" w:themeFill="background1"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13DC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13DC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3DC" w:rsidRPr="005A502E" w:rsidRDefault="001D13DC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</w:tcPr>
          <w:p w:rsidR="001D13DC" w:rsidRPr="005A502E" w:rsidRDefault="004F42A3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964C21" w:rsidRPr="005A502E" w:rsidTr="00E456F8">
        <w:trPr>
          <w:trHeight w:val="253"/>
        </w:trPr>
        <w:tc>
          <w:tcPr>
            <w:tcW w:w="9209" w:type="dxa"/>
            <w:gridSpan w:val="5"/>
            <w:shd w:val="clear" w:color="auto" w:fill="FFFFFF" w:themeFill="background1"/>
          </w:tcPr>
          <w:p w:rsidR="00964C21" w:rsidRPr="004F42A3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2A3">
              <w:rPr>
                <w:rFonts w:ascii="Times New Roman" w:hAnsi="Times New Roman"/>
                <w:b/>
                <w:spacing w:val="6"/>
                <w:sz w:val="20"/>
                <w:szCs w:val="20"/>
                <w:shd w:val="clear" w:color="auto" w:fill="F8F8F8"/>
              </w:rPr>
              <w:t xml:space="preserve">Итого </w:t>
            </w:r>
          </w:p>
        </w:tc>
        <w:tc>
          <w:tcPr>
            <w:tcW w:w="1134" w:type="dxa"/>
          </w:tcPr>
          <w:p w:rsidR="00964C21" w:rsidRPr="004F42A3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2A3">
              <w:rPr>
                <w:rFonts w:ascii="Times New Roman" w:hAnsi="Times New Roman"/>
                <w:b/>
                <w:sz w:val="20"/>
                <w:szCs w:val="20"/>
              </w:rPr>
              <w:t>4 группы</w:t>
            </w:r>
          </w:p>
        </w:tc>
        <w:tc>
          <w:tcPr>
            <w:tcW w:w="992" w:type="dxa"/>
          </w:tcPr>
          <w:p w:rsidR="00964C21" w:rsidRPr="004F42A3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2A3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</w:tcPr>
          <w:p w:rsidR="00964C21" w:rsidRPr="004F42A3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C21" w:rsidRPr="004F42A3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2A3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67" w:type="dxa"/>
            <w:gridSpan w:val="2"/>
          </w:tcPr>
          <w:p w:rsidR="00964C21" w:rsidRPr="004F42A3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2A3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</w:tr>
      <w:tr w:rsidR="001523F9" w:rsidRPr="005A502E" w:rsidTr="00E456F8">
        <w:trPr>
          <w:trHeight w:val="135"/>
        </w:trPr>
        <w:tc>
          <w:tcPr>
            <w:tcW w:w="4815" w:type="dxa"/>
            <w:vMerge w:val="restart"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технической направленности "</w:t>
            </w: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Самоделкин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"</w:t>
            </w:r>
          </w:p>
        </w:tc>
        <w:tc>
          <w:tcPr>
            <w:tcW w:w="850" w:type="dxa"/>
            <w:vMerge w:val="restart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709" w:type="dxa"/>
            <w:vMerge w:val="restart"/>
          </w:tcPr>
          <w:p w:rsidR="001523F9" w:rsidRPr="005A502E" w:rsidRDefault="009D5C5E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6-12 лет</w:t>
            </w: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523F9" w:rsidRPr="005A502E" w:rsidTr="00E456F8">
        <w:trPr>
          <w:trHeight w:val="135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523F9" w:rsidRPr="005A502E" w:rsidTr="00E456F8">
        <w:trPr>
          <w:trHeight w:val="126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523F9" w:rsidRPr="005A502E" w:rsidTr="00E456F8">
        <w:trPr>
          <w:trHeight w:val="285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23F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152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523F9" w:rsidRPr="005A502E" w:rsidTr="00E456F8">
        <w:trPr>
          <w:trHeight w:val="111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23F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152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523F9" w:rsidRPr="005A502E" w:rsidTr="00E456F8">
        <w:trPr>
          <w:trHeight w:val="150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23F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152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523F9" w:rsidRPr="005A502E" w:rsidTr="00E456F8">
        <w:trPr>
          <w:trHeight w:val="111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23F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152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523F9" w:rsidRPr="005A502E" w:rsidTr="00E456F8">
        <w:trPr>
          <w:trHeight w:val="150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23F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152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523F9" w:rsidRPr="005A502E" w:rsidRDefault="0043031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523F9" w:rsidRPr="005A502E" w:rsidTr="00E456F8">
        <w:trPr>
          <w:trHeight w:val="150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9D5C5E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23F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152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AE107D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</w:tcPr>
          <w:p w:rsidR="001523F9" w:rsidRPr="005A502E" w:rsidRDefault="00AE107D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523F9" w:rsidRPr="005A502E" w:rsidTr="00E456F8">
        <w:trPr>
          <w:trHeight w:val="111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9D5C5E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23F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152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AE107D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</w:tcPr>
          <w:p w:rsidR="001523F9" w:rsidRPr="005A502E" w:rsidRDefault="00AE107D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523F9" w:rsidRPr="005A502E" w:rsidTr="00E456F8">
        <w:trPr>
          <w:trHeight w:val="96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523F9" w:rsidRPr="005A502E" w:rsidTr="00E456F8">
        <w:trPr>
          <w:trHeight w:val="165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523F9" w:rsidRPr="005A502E" w:rsidTr="00E456F8">
        <w:trPr>
          <w:trHeight w:val="126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523F9" w:rsidRPr="005A502E" w:rsidTr="00E456F8">
        <w:trPr>
          <w:trHeight w:val="135"/>
        </w:trPr>
        <w:tc>
          <w:tcPr>
            <w:tcW w:w="4815" w:type="dxa"/>
            <w:vMerge/>
            <w:shd w:val="clear" w:color="auto" w:fill="FFFFFF" w:themeFill="background1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3F9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</w:tcPr>
          <w:p w:rsidR="001523F9" w:rsidRPr="005A502E" w:rsidRDefault="001523F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64C21" w:rsidRPr="005A502E" w:rsidTr="00E456F8">
        <w:trPr>
          <w:trHeight w:val="135"/>
        </w:trPr>
        <w:tc>
          <w:tcPr>
            <w:tcW w:w="9209" w:type="dxa"/>
            <w:gridSpan w:val="5"/>
            <w:shd w:val="clear" w:color="auto" w:fill="FFFFFF" w:themeFill="background1"/>
          </w:tcPr>
          <w:p w:rsidR="00964C21" w:rsidRPr="001523F9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23F9">
              <w:rPr>
                <w:rFonts w:ascii="Times New Roman" w:hAnsi="Times New Roman"/>
                <w:b/>
                <w:spacing w:val="6"/>
                <w:sz w:val="20"/>
                <w:szCs w:val="20"/>
                <w:shd w:val="clear" w:color="auto" w:fill="F8F8F8"/>
              </w:rPr>
              <w:t xml:space="preserve">Итого </w:t>
            </w:r>
          </w:p>
        </w:tc>
        <w:tc>
          <w:tcPr>
            <w:tcW w:w="1134" w:type="dxa"/>
          </w:tcPr>
          <w:p w:rsidR="00964C21" w:rsidRPr="001523F9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групп</w:t>
            </w:r>
          </w:p>
        </w:tc>
        <w:tc>
          <w:tcPr>
            <w:tcW w:w="992" w:type="dxa"/>
          </w:tcPr>
          <w:p w:rsidR="00964C21" w:rsidRPr="001523F9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1276" w:type="dxa"/>
            <w:gridSpan w:val="2"/>
          </w:tcPr>
          <w:p w:rsidR="00964C21" w:rsidRPr="001523F9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C21" w:rsidRPr="001523F9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67" w:type="dxa"/>
            <w:gridSpan w:val="2"/>
          </w:tcPr>
          <w:p w:rsidR="00964C21" w:rsidRPr="001523F9" w:rsidRDefault="00964C21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</w:tr>
      <w:tr w:rsidR="001263D9" w:rsidRPr="005A502E" w:rsidTr="00E456F8">
        <w:trPr>
          <w:trHeight w:val="330"/>
        </w:trPr>
        <w:tc>
          <w:tcPr>
            <w:tcW w:w="4815" w:type="dxa"/>
            <w:vMerge w:val="restart"/>
            <w:shd w:val="clear" w:color="auto" w:fill="FFFFFF" w:themeFill="background1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программа художественной направленности "Театральные ступени"</w:t>
            </w:r>
          </w:p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ько А.Н.</w:t>
            </w:r>
          </w:p>
        </w:tc>
        <w:tc>
          <w:tcPr>
            <w:tcW w:w="709" w:type="dxa"/>
            <w:vMerge w:val="restart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6-17 лет</w:t>
            </w:r>
          </w:p>
        </w:tc>
        <w:tc>
          <w:tcPr>
            <w:tcW w:w="1134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263D9" w:rsidRPr="005A502E" w:rsidTr="00E456F8">
        <w:trPr>
          <w:trHeight w:val="285"/>
        </w:trPr>
        <w:tc>
          <w:tcPr>
            <w:tcW w:w="4815" w:type="dxa"/>
            <w:vMerge/>
            <w:shd w:val="clear" w:color="auto" w:fill="FFFFFF" w:themeFill="background1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263D9" w:rsidRPr="005A502E" w:rsidTr="00E456F8">
        <w:trPr>
          <w:trHeight w:val="225"/>
        </w:trPr>
        <w:tc>
          <w:tcPr>
            <w:tcW w:w="4815" w:type="dxa"/>
            <w:vMerge/>
            <w:shd w:val="clear" w:color="auto" w:fill="FFFFFF" w:themeFill="background1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263D9" w:rsidRPr="005A502E" w:rsidTr="00E456F8">
        <w:trPr>
          <w:trHeight w:val="111"/>
        </w:trPr>
        <w:tc>
          <w:tcPr>
            <w:tcW w:w="4815" w:type="dxa"/>
            <w:vMerge/>
            <w:shd w:val="clear" w:color="auto" w:fill="FFFFFF" w:themeFill="background1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263D9" w:rsidRPr="005A502E" w:rsidTr="00E456F8">
        <w:trPr>
          <w:trHeight w:val="150"/>
        </w:trPr>
        <w:tc>
          <w:tcPr>
            <w:tcW w:w="4815" w:type="dxa"/>
            <w:vMerge/>
            <w:shd w:val="clear" w:color="auto" w:fill="FFFFFF" w:themeFill="background1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263D9" w:rsidRPr="005A502E" w:rsidTr="00E456F8">
        <w:trPr>
          <w:trHeight w:val="90"/>
        </w:trPr>
        <w:tc>
          <w:tcPr>
            <w:tcW w:w="4815" w:type="dxa"/>
            <w:vMerge/>
            <w:shd w:val="clear" w:color="auto" w:fill="FFFFFF" w:themeFill="background1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263D9" w:rsidRPr="005A502E" w:rsidTr="00E456F8">
        <w:trPr>
          <w:trHeight w:val="240"/>
        </w:trPr>
        <w:tc>
          <w:tcPr>
            <w:tcW w:w="4815" w:type="dxa"/>
            <w:vMerge/>
            <w:shd w:val="clear" w:color="auto" w:fill="FFFFFF" w:themeFill="background1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</w:tcPr>
          <w:p w:rsidR="001263D9" w:rsidRPr="005A502E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263D9" w:rsidRPr="005A502E" w:rsidTr="00E456F8">
        <w:trPr>
          <w:trHeight w:val="240"/>
        </w:trPr>
        <w:tc>
          <w:tcPr>
            <w:tcW w:w="4815" w:type="dxa"/>
            <w:shd w:val="clear" w:color="auto" w:fill="FFFFFF" w:themeFill="background1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50" w:type="dxa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групп</w:t>
            </w:r>
          </w:p>
        </w:tc>
        <w:tc>
          <w:tcPr>
            <w:tcW w:w="992" w:type="dxa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1276" w:type="dxa"/>
            <w:gridSpan w:val="2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567" w:type="dxa"/>
            <w:gridSpan w:val="2"/>
          </w:tcPr>
          <w:p w:rsidR="001263D9" w:rsidRPr="001263D9" w:rsidRDefault="001263D9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4</w:t>
            </w:r>
          </w:p>
        </w:tc>
      </w:tr>
      <w:tr w:rsidR="00182FFA" w:rsidRPr="005A502E" w:rsidTr="00E456F8">
        <w:trPr>
          <w:trHeight w:val="270"/>
        </w:trPr>
        <w:tc>
          <w:tcPr>
            <w:tcW w:w="4815" w:type="dxa"/>
            <w:vMerge w:val="restart"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технической направленности "Робототехника"</w:t>
            </w:r>
          </w:p>
        </w:tc>
        <w:tc>
          <w:tcPr>
            <w:tcW w:w="850" w:type="dxa"/>
            <w:vMerge w:val="restart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А.С.</w:t>
            </w:r>
          </w:p>
        </w:tc>
        <w:tc>
          <w:tcPr>
            <w:tcW w:w="709" w:type="dxa"/>
            <w:vMerge w:val="restart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8-16 лет</w:t>
            </w: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82FFA" w:rsidRPr="005A502E" w:rsidTr="00E456F8">
        <w:trPr>
          <w:trHeight w:val="375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82FFA" w:rsidRPr="005A502E" w:rsidTr="00E456F8">
        <w:trPr>
          <w:trHeight w:val="435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82FFA" w:rsidRPr="005A502E" w:rsidTr="00E456F8">
        <w:trPr>
          <w:trHeight w:val="180"/>
        </w:trPr>
        <w:tc>
          <w:tcPr>
            <w:tcW w:w="9209" w:type="dxa"/>
            <w:gridSpan w:val="5"/>
            <w:shd w:val="clear" w:color="auto" w:fill="FFFFFF" w:themeFill="background1"/>
          </w:tcPr>
          <w:p w:rsidR="00182FFA" w:rsidRP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82FFA" w:rsidRP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2FFA" w:rsidRP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2"/>
          </w:tcPr>
          <w:p w:rsidR="00182FFA" w:rsidRP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2FFA" w:rsidRP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</w:tcPr>
          <w:p w:rsidR="00182FFA" w:rsidRP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</w:tr>
      <w:tr w:rsidR="00824D64" w:rsidRPr="005A502E" w:rsidTr="008C2047">
        <w:tc>
          <w:tcPr>
            <w:tcW w:w="15170" w:type="dxa"/>
            <w:gridSpan w:val="12"/>
            <w:shd w:val="clear" w:color="auto" w:fill="FFFFFF" w:themeFill="background1"/>
          </w:tcPr>
          <w:p w:rsidR="00824D64" w:rsidRPr="00077BFB" w:rsidRDefault="00824D64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077BFB">
              <w:rPr>
                <w:rFonts w:ascii="Times New Roman" w:hAnsi="Times New Roman"/>
                <w:b/>
                <w:sz w:val="24"/>
                <w:szCs w:val="24"/>
              </w:rPr>
              <w:t xml:space="preserve">Значимые </w:t>
            </w:r>
          </w:p>
        </w:tc>
      </w:tr>
      <w:tr w:rsidR="00182FFA" w:rsidRPr="005A502E" w:rsidTr="00E456F8">
        <w:trPr>
          <w:gridAfter w:val="1"/>
          <w:wAfter w:w="7" w:type="dxa"/>
          <w:trHeight w:val="345"/>
        </w:trPr>
        <w:tc>
          <w:tcPr>
            <w:tcW w:w="4815" w:type="dxa"/>
            <w:vMerge w:val="restart"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программа художественной направленности "</w:t>
            </w: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Р.</w:t>
            </w:r>
          </w:p>
        </w:tc>
        <w:tc>
          <w:tcPr>
            <w:tcW w:w="709" w:type="dxa"/>
            <w:vMerge w:val="restart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  <w:trHeight w:val="360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82FFA" w:rsidRPr="005A502E" w:rsidTr="00E456F8">
        <w:trPr>
          <w:gridAfter w:val="1"/>
          <w:wAfter w:w="7" w:type="dxa"/>
          <w:trHeight w:val="375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82FFA" w:rsidRPr="005A502E" w:rsidTr="00E456F8">
        <w:trPr>
          <w:gridAfter w:val="1"/>
          <w:wAfter w:w="7" w:type="dxa"/>
          <w:trHeight w:val="270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82FFA" w:rsidRPr="005A502E" w:rsidTr="00E456F8">
        <w:trPr>
          <w:gridAfter w:val="1"/>
          <w:wAfter w:w="7" w:type="dxa"/>
          <w:trHeight w:val="203"/>
        </w:trPr>
        <w:tc>
          <w:tcPr>
            <w:tcW w:w="7366" w:type="dxa"/>
            <w:gridSpan w:val="3"/>
            <w:shd w:val="clear" w:color="auto" w:fill="FFFFFF" w:themeFill="background1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29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4</w:t>
            </w:r>
          </w:p>
        </w:tc>
      </w:tr>
      <w:tr w:rsidR="00182FFA" w:rsidRPr="005A502E" w:rsidTr="00E456F8">
        <w:trPr>
          <w:gridAfter w:val="1"/>
          <w:wAfter w:w="7" w:type="dxa"/>
        </w:trPr>
        <w:tc>
          <w:tcPr>
            <w:tcW w:w="4815" w:type="dxa"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художественной направленности "Ступени к успеху"</w:t>
            </w:r>
          </w:p>
        </w:tc>
        <w:tc>
          <w:tcPr>
            <w:tcW w:w="85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shd w:val="clear" w:color="auto" w:fill="auto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ва Л.В.</w:t>
            </w:r>
          </w:p>
        </w:tc>
        <w:tc>
          <w:tcPr>
            <w:tcW w:w="70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7 лет</w:t>
            </w: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82FFA" w:rsidRPr="005A502E" w:rsidTr="00E456F8">
        <w:trPr>
          <w:gridAfter w:val="1"/>
          <w:wAfter w:w="7" w:type="dxa"/>
        </w:trPr>
        <w:tc>
          <w:tcPr>
            <w:tcW w:w="7366" w:type="dxa"/>
            <w:gridSpan w:val="3"/>
            <w:shd w:val="clear" w:color="auto" w:fill="FFFFFF" w:themeFill="background1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6"/>
                <w:sz w:val="20"/>
                <w:szCs w:val="20"/>
                <w:shd w:val="clear" w:color="auto" w:fill="F8F8F8"/>
              </w:rPr>
              <w:t>Итого</w:t>
            </w:r>
          </w:p>
        </w:tc>
        <w:tc>
          <w:tcPr>
            <w:tcW w:w="709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82FFA" w:rsidRPr="00DD448D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182FFA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 w:val="restart"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художественной направленности "Радуга"</w:t>
            </w:r>
          </w:p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а Н.В.</w:t>
            </w:r>
          </w:p>
        </w:tc>
        <w:tc>
          <w:tcPr>
            <w:tcW w:w="709" w:type="dxa"/>
            <w:vMerge w:val="restart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  <w:trHeight w:val="135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  <w:trHeight w:val="135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  <w:trHeight w:val="126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  <w:trHeight w:val="195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/>
            <w:shd w:val="clear" w:color="auto" w:fill="FFFFFF" w:themeFill="background1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FFA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2FFA" w:rsidRPr="005A502E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82FFA" w:rsidRPr="005A502E" w:rsidTr="00E456F8">
        <w:trPr>
          <w:gridAfter w:val="1"/>
          <w:wAfter w:w="7" w:type="dxa"/>
        </w:trPr>
        <w:tc>
          <w:tcPr>
            <w:tcW w:w="7366" w:type="dxa"/>
            <w:gridSpan w:val="3"/>
            <w:shd w:val="clear" w:color="auto" w:fill="FFFFFF" w:themeFill="background1"/>
          </w:tcPr>
          <w:p w:rsidR="00182FFA" w:rsidRPr="000B3735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73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182FFA" w:rsidRPr="000B3735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82FFA" w:rsidRPr="000B3735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FFA" w:rsidRPr="000B3735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82FFA" w:rsidRPr="000B3735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229" w:type="dxa"/>
          </w:tcPr>
          <w:p w:rsidR="00182FFA" w:rsidRPr="000B3735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182FFA" w:rsidRPr="000B3735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82FFA" w:rsidRPr="000B3735" w:rsidRDefault="00182FFA" w:rsidP="00E456F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4815" w:type="dxa"/>
            <w:shd w:val="clear" w:color="auto" w:fill="FFFFFF" w:themeFill="background1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технической направленности "</w:t>
            </w: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обо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-школа"</w:t>
            </w:r>
          </w:p>
        </w:tc>
        <w:tc>
          <w:tcPr>
            <w:tcW w:w="85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С.Я.</w:t>
            </w:r>
          </w:p>
        </w:tc>
        <w:tc>
          <w:tcPr>
            <w:tcW w:w="70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8-16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456353">
        <w:trPr>
          <w:gridAfter w:val="1"/>
          <w:wAfter w:w="7" w:type="dxa"/>
        </w:trPr>
        <w:tc>
          <w:tcPr>
            <w:tcW w:w="9209" w:type="dxa"/>
            <w:gridSpan w:val="5"/>
            <w:shd w:val="clear" w:color="auto" w:fill="FFFFFF" w:themeFill="background1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6"/>
                <w:sz w:val="20"/>
                <w:szCs w:val="20"/>
                <w:shd w:val="clear" w:color="auto" w:fill="F8F8F8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29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4815" w:type="dxa"/>
            <w:shd w:val="clear" w:color="auto" w:fill="FFFFFF" w:themeFill="background1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технической направленности "</w:t>
            </w: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моделирование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С.Я.</w:t>
            </w:r>
          </w:p>
        </w:tc>
        <w:tc>
          <w:tcPr>
            <w:tcW w:w="70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7A6CA5" w:rsidRPr="005A502E" w:rsidTr="00EF59CD">
        <w:trPr>
          <w:gridAfter w:val="1"/>
          <w:wAfter w:w="7" w:type="dxa"/>
        </w:trPr>
        <w:tc>
          <w:tcPr>
            <w:tcW w:w="9209" w:type="dxa"/>
            <w:gridSpan w:val="5"/>
            <w:shd w:val="clear" w:color="auto" w:fill="FFFFFF" w:themeFill="background1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29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4815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Дополнительная общеобразовательная общеразвивающая программа технической направленности "Юный корабел"</w:t>
            </w:r>
          </w:p>
        </w:tc>
        <w:tc>
          <w:tcPr>
            <w:tcW w:w="85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а</w:t>
            </w:r>
          </w:p>
        </w:tc>
        <w:tc>
          <w:tcPr>
            <w:tcW w:w="1701" w:type="dxa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С.Я.</w:t>
            </w:r>
          </w:p>
        </w:tc>
        <w:tc>
          <w:tcPr>
            <w:tcW w:w="70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7A6CA5" w:rsidRPr="005A502E" w:rsidTr="00D87602">
        <w:trPr>
          <w:gridAfter w:val="1"/>
          <w:wAfter w:w="7" w:type="dxa"/>
        </w:trPr>
        <w:tc>
          <w:tcPr>
            <w:tcW w:w="9209" w:type="dxa"/>
            <w:gridSpan w:val="5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29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  <w:trHeight w:val="453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Дополнительная обще</w:t>
            </w:r>
            <w:r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образовательная общеразвивающая </w:t>
            </w: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программа художественной направленности "Азбука рукоделия"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 И.В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47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27"/>
        </w:trPr>
        <w:tc>
          <w:tcPr>
            <w:tcW w:w="9209" w:type="dxa"/>
            <w:gridSpan w:val="5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6"/>
                <w:sz w:val="20"/>
                <w:szCs w:val="20"/>
                <w:shd w:val="clear" w:color="auto" w:fill="F8F8F8"/>
              </w:rPr>
              <w:t>Итого</w:t>
            </w:r>
          </w:p>
        </w:tc>
        <w:tc>
          <w:tcPr>
            <w:tcW w:w="1134" w:type="dxa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4815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Дополнительная общеобразовательная общеразвивающая программа художественной направленности "Мир хобби"</w:t>
            </w:r>
          </w:p>
        </w:tc>
        <w:tc>
          <w:tcPr>
            <w:tcW w:w="85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 И.В.</w:t>
            </w:r>
          </w:p>
        </w:tc>
        <w:tc>
          <w:tcPr>
            <w:tcW w:w="70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0-13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9209" w:type="dxa"/>
            <w:gridSpan w:val="5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6EB7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15</w:t>
            </w:r>
          </w:p>
        </w:tc>
        <w:tc>
          <w:tcPr>
            <w:tcW w:w="1229" w:type="dxa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4</w:t>
            </w:r>
          </w:p>
        </w:tc>
        <w:tc>
          <w:tcPr>
            <w:tcW w:w="1560" w:type="dxa"/>
          </w:tcPr>
          <w:p w:rsidR="007A6CA5" w:rsidRPr="00816EB7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144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Дополнительная общеобразовательная общеразвивающая программа художественной направленности "Контраст" (народные тан</w:t>
            </w:r>
            <w:r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ц</w:t>
            </w: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ы)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ьмах Г.Г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5-13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33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25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33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.о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7A6CA5">
        <w:trPr>
          <w:gridAfter w:val="1"/>
          <w:wAfter w:w="7" w:type="dxa"/>
          <w:trHeight w:val="214"/>
        </w:trPr>
        <w:tc>
          <w:tcPr>
            <w:tcW w:w="9209" w:type="dxa"/>
            <w:gridSpan w:val="5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29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9" w:type="dxa"/>
            <w:gridSpan w:val="2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7A6CA5" w:rsidRP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</w:tr>
      <w:tr w:rsidR="007A6CA5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художественной направленности "Сударушка"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ьмах Г.Г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5-13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8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2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8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5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1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8B7CEF">
        <w:trPr>
          <w:gridAfter w:val="1"/>
          <w:wAfter w:w="7" w:type="dxa"/>
          <w:trHeight w:val="210"/>
        </w:trPr>
        <w:tc>
          <w:tcPr>
            <w:tcW w:w="9209" w:type="dxa"/>
            <w:gridSpan w:val="5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134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229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  <w:trHeight w:val="375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художественной направленности "Кукольный театр"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ько А.Н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5-15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5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45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47"/>
        </w:trPr>
        <w:tc>
          <w:tcPr>
            <w:tcW w:w="9209" w:type="dxa"/>
            <w:gridSpan w:val="5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39" w:type="dxa"/>
            <w:gridSpan w:val="2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  <w:trHeight w:val="285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программа художественной направленности "Эстрадный танец"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.Э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6-12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5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255"/>
        </w:trPr>
        <w:tc>
          <w:tcPr>
            <w:tcW w:w="9209" w:type="dxa"/>
            <w:gridSpan w:val="5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39" w:type="dxa"/>
            <w:gridSpan w:val="2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программа художественной направленности "Эстрадный танец"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Я.П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6-12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11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11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26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3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0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9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2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25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9209" w:type="dxa"/>
            <w:gridSpan w:val="5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  <w:tc>
          <w:tcPr>
            <w:tcW w:w="1229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9" w:type="dxa"/>
            <w:gridSpan w:val="2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7A6CA5" w:rsidRPr="00E456F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6</w:t>
            </w:r>
          </w:p>
        </w:tc>
      </w:tr>
      <w:tr w:rsidR="007A6CA5" w:rsidRPr="005A502E" w:rsidTr="00E456F8">
        <w:trPr>
          <w:gridAfter w:val="1"/>
          <w:wAfter w:w="7" w:type="dxa"/>
          <w:trHeight w:val="375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физкультурно-спортивной направленности "Белая ладья"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  <w:proofErr w:type="spellStart"/>
            <w:r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Трудченков</w:t>
            </w:r>
            <w:proofErr w:type="spellEnd"/>
            <w:r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А.А.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5-18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33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37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312"/>
        </w:trPr>
        <w:tc>
          <w:tcPr>
            <w:tcW w:w="9209" w:type="dxa"/>
            <w:gridSpan w:val="5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39" w:type="dxa"/>
            <w:gridSpan w:val="2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A6CA5" w:rsidRPr="0067587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</w:tr>
      <w:tr w:rsidR="007A6CA5" w:rsidRPr="005A502E" w:rsidTr="00E456F8">
        <w:trPr>
          <w:gridAfter w:val="1"/>
          <w:wAfter w:w="7" w:type="dxa"/>
          <w:trHeight w:val="255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</w:t>
            </w: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естевеннонаучной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направленности "ЭКО журналистика"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акова Е.А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1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1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9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9209" w:type="dxa"/>
            <w:gridSpan w:val="5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29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9" w:type="dxa"/>
            <w:gridSpan w:val="2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</w:tr>
      <w:tr w:rsidR="007A6CA5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</w:t>
            </w: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естевеннонаучной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направленности "ЭКО журналистика"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лу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8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9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8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9209" w:type="dxa"/>
            <w:gridSpan w:val="5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229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  <w:trHeight w:val="285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программа социально-педагогической направленности "Юные патриоты"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лу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7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33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2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2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25"/>
        </w:trPr>
        <w:tc>
          <w:tcPr>
            <w:tcW w:w="9209" w:type="dxa"/>
            <w:gridSpan w:val="5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29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39" w:type="dxa"/>
            <w:gridSpan w:val="2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A6CA5" w:rsidRPr="00031BE8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  <w:trHeight w:val="219"/>
        </w:trPr>
        <w:tc>
          <w:tcPr>
            <w:tcW w:w="4815" w:type="dxa"/>
            <w:vMerge w:val="restart"/>
          </w:tcPr>
          <w:p w:rsidR="007A6CA5" w:rsidRPr="005E2505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программа технической направленности "Юный мультипликатор"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9-18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7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1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03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60"/>
        </w:trPr>
        <w:tc>
          <w:tcPr>
            <w:tcW w:w="9209" w:type="dxa"/>
            <w:gridSpan w:val="5"/>
          </w:tcPr>
          <w:p w:rsidR="007A6CA5" w:rsidRPr="005E250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A6CA5" w:rsidRPr="005E250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CA5" w:rsidRPr="005E250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29" w:type="dxa"/>
          </w:tcPr>
          <w:p w:rsidR="007A6CA5" w:rsidRPr="005E250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9" w:type="dxa"/>
            <w:gridSpan w:val="2"/>
          </w:tcPr>
          <w:p w:rsidR="007A6CA5" w:rsidRPr="005E250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A6CA5" w:rsidRPr="005E250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</w:tr>
      <w:tr w:rsidR="007A6CA5" w:rsidRPr="005A502E" w:rsidTr="00E456F8">
        <w:trPr>
          <w:gridAfter w:val="1"/>
          <w:wAfter w:w="7" w:type="dxa"/>
          <w:trHeight w:val="675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художественной направленности Детская киностудия "Объектив"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С.Я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9-18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69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73"/>
        </w:trPr>
        <w:tc>
          <w:tcPr>
            <w:tcW w:w="9209" w:type="dxa"/>
            <w:gridSpan w:val="5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39" w:type="dxa"/>
            <w:gridSpan w:val="2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982"/>
        </w:trPr>
        <w:tc>
          <w:tcPr>
            <w:tcW w:w="4815" w:type="dxa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технической на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ности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модел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С.Я.</w:t>
            </w:r>
          </w:p>
        </w:tc>
        <w:tc>
          <w:tcPr>
            <w:tcW w:w="70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9209" w:type="dxa"/>
            <w:gridSpan w:val="5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29" w:type="dxa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6CA5" w:rsidRPr="00063DB1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  <w:trHeight w:val="275"/>
        </w:trPr>
        <w:tc>
          <w:tcPr>
            <w:tcW w:w="4815" w:type="dxa"/>
            <w:vMerge w:val="restart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художе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аправленности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8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74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74"/>
        </w:trPr>
        <w:tc>
          <w:tcPr>
            <w:tcW w:w="9209" w:type="dxa"/>
            <w:gridSpan w:val="5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229" w:type="dxa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9" w:type="dxa"/>
            <w:gridSpan w:val="2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225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технической направленности "</w:t>
            </w: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струирование"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А.С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24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96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8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9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95"/>
        </w:trPr>
        <w:tc>
          <w:tcPr>
            <w:tcW w:w="9209" w:type="dxa"/>
            <w:gridSpan w:val="5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229" w:type="dxa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  <w:trHeight w:val="81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азноуровневая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дополнительная общеобразовательная общеразвивающая программа художественной </w:t>
            </w: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напрвленности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 xml:space="preserve"> "Фантазия"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 И.В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5-15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8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26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3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11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3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25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3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3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26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11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9209" w:type="dxa"/>
            <w:gridSpan w:val="5"/>
          </w:tcPr>
          <w:p w:rsidR="007A6CA5" w:rsidRPr="008A2E22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8A2E22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A6CA5" w:rsidRPr="008A2E22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1229" w:type="dxa"/>
          </w:tcPr>
          <w:p w:rsidR="007A6CA5" w:rsidRPr="008A2E22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039" w:type="dxa"/>
            <w:gridSpan w:val="2"/>
          </w:tcPr>
          <w:p w:rsidR="007A6CA5" w:rsidRPr="008A2E22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A6CA5" w:rsidRPr="008A2E22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</w:tr>
      <w:tr w:rsidR="007A6CA5" w:rsidRPr="005A502E" w:rsidTr="00E456F8">
        <w:trPr>
          <w:gridAfter w:val="1"/>
          <w:wAfter w:w="7" w:type="dxa"/>
          <w:trHeight w:val="300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туристско-краеведческой направленности "Дорогами краеведа"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и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25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28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9209" w:type="dxa"/>
            <w:gridSpan w:val="5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229" w:type="dxa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</w:tr>
      <w:tr w:rsidR="007A6CA5" w:rsidRPr="005A502E" w:rsidTr="00E456F8">
        <w:trPr>
          <w:gridAfter w:val="1"/>
          <w:wAfter w:w="7" w:type="dxa"/>
          <w:trHeight w:val="360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социально-педагогической направленности "РОСТ"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ова О.В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40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1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15"/>
        </w:trPr>
        <w:tc>
          <w:tcPr>
            <w:tcW w:w="9209" w:type="dxa"/>
            <w:gridSpan w:val="5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39" w:type="dxa"/>
            <w:gridSpan w:val="2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6CA5" w:rsidRPr="00265A8F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программа художественной направленности «</w:t>
            </w: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делкино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3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3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26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9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6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96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A6CA5" w:rsidRPr="005A502E" w:rsidTr="00E456F8">
        <w:trPr>
          <w:gridAfter w:val="1"/>
          <w:wAfter w:w="7" w:type="dxa"/>
          <w:trHeight w:val="150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A6CA5" w:rsidRPr="005A502E" w:rsidTr="00E456F8">
        <w:trPr>
          <w:gridAfter w:val="1"/>
          <w:wAfter w:w="7" w:type="dxa"/>
          <w:trHeight w:val="225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A6CA5" w:rsidRPr="005A502E" w:rsidTr="00E456F8">
        <w:trPr>
          <w:gridAfter w:val="1"/>
          <w:wAfter w:w="7" w:type="dxa"/>
          <w:trHeight w:val="225"/>
        </w:trPr>
        <w:tc>
          <w:tcPr>
            <w:tcW w:w="4815" w:type="dxa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50" w:type="dxa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229" w:type="dxa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</w:t>
            </w:r>
          </w:p>
        </w:tc>
      </w:tr>
      <w:tr w:rsidR="007A6CA5" w:rsidRPr="005A502E" w:rsidTr="00E456F8">
        <w:trPr>
          <w:gridAfter w:val="1"/>
          <w:wAfter w:w="7" w:type="dxa"/>
          <w:trHeight w:val="295"/>
        </w:trPr>
        <w:tc>
          <w:tcPr>
            <w:tcW w:w="4815" w:type="dxa"/>
            <w:vMerge w:val="restart"/>
          </w:tcPr>
          <w:p w:rsidR="007A6CA5" w:rsidRPr="00EF4A6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технической направленности «Начальное техническое моделирование»</w:t>
            </w:r>
          </w:p>
        </w:tc>
        <w:tc>
          <w:tcPr>
            <w:tcW w:w="850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А.С.</w:t>
            </w:r>
          </w:p>
        </w:tc>
        <w:tc>
          <w:tcPr>
            <w:tcW w:w="709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713"/>
        </w:trPr>
        <w:tc>
          <w:tcPr>
            <w:tcW w:w="4815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6CA5" w:rsidRPr="005A502E" w:rsidTr="00E456F8">
        <w:trPr>
          <w:gridAfter w:val="1"/>
          <w:wAfter w:w="7" w:type="dxa"/>
          <w:trHeight w:val="169"/>
        </w:trPr>
        <w:tc>
          <w:tcPr>
            <w:tcW w:w="9209" w:type="dxa"/>
            <w:gridSpan w:val="5"/>
          </w:tcPr>
          <w:p w:rsidR="007A6CA5" w:rsidRPr="00182FFA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A6CA5" w:rsidRPr="00182FFA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6CA5" w:rsidRPr="00182FFA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7A6CA5" w:rsidRPr="00182FFA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39" w:type="dxa"/>
            <w:gridSpan w:val="2"/>
          </w:tcPr>
          <w:p w:rsidR="007A6CA5" w:rsidRPr="00182FFA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A6CA5" w:rsidRPr="00182FFA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1066"/>
        </w:trPr>
        <w:tc>
          <w:tcPr>
            <w:tcW w:w="4815" w:type="dxa"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»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6-10 лет</w:t>
            </w: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9209" w:type="dxa"/>
            <w:gridSpan w:val="5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36E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360"/>
        </w:trPr>
        <w:tc>
          <w:tcPr>
            <w:tcW w:w="4815" w:type="dxa"/>
            <w:vMerge w:val="restart"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Дополнительная общеобразовательная общеразвивающая программа технической направленности "</w:t>
            </w:r>
            <w:proofErr w:type="spellStart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Робот</w:t>
            </w:r>
            <w:r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ё</w:t>
            </w: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нок</w:t>
            </w:r>
            <w:proofErr w:type="spellEnd"/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"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ько А.Н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  <w:trHeight w:val="465"/>
        </w:trPr>
        <w:tc>
          <w:tcPr>
            <w:tcW w:w="4815" w:type="dxa"/>
            <w:vMerge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A6CA5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A5" w:rsidRPr="005A502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6CA5" w:rsidRPr="005A502E" w:rsidTr="00E456F8">
        <w:trPr>
          <w:gridAfter w:val="1"/>
          <w:wAfter w:w="7" w:type="dxa"/>
        </w:trPr>
        <w:tc>
          <w:tcPr>
            <w:tcW w:w="9209" w:type="dxa"/>
            <w:gridSpan w:val="5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3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29" w:type="dxa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7A6CA5" w:rsidRPr="00B8436E" w:rsidRDefault="007A6CA5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  <w:tr w:rsidR="00824D64" w:rsidRPr="005A502E" w:rsidTr="00F074AF">
        <w:tc>
          <w:tcPr>
            <w:tcW w:w="15170" w:type="dxa"/>
            <w:gridSpan w:val="12"/>
            <w:shd w:val="clear" w:color="auto" w:fill="FFFFFF"/>
          </w:tcPr>
          <w:p w:rsidR="00824D64" w:rsidRPr="00824D64" w:rsidRDefault="00824D64" w:rsidP="007A6CA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824D64">
              <w:rPr>
                <w:rFonts w:ascii="Times New Roman" w:hAnsi="Times New Roman"/>
                <w:b/>
                <w:sz w:val="24"/>
                <w:szCs w:val="24"/>
              </w:rPr>
              <w:t xml:space="preserve">Платная </w:t>
            </w:r>
          </w:p>
        </w:tc>
      </w:tr>
      <w:tr w:rsidR="00824D64" w:rsidRPr="005A502E" w:rsidTr="00C15795">
        <w:trPr>
          <w:gridAfter w:val="1"/>
          <w:wAfter w:w="7" w:type="dxa"/>
        </w:trPr>
        <w:tc>
          <w:tcPr>
            <w:tcW w:w="4815" w:type="dxa"/>
            <w:shd w:val="clear" w:color="auto" w:fill="FFFFFF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</w:pPr>
            <w:r w:rsidRPr="005A502E">
              <w:rPr>
                <w:rFonts w:ascii="Times New Roman" w:hAnsi="Times New Roman"/>
                <w:spacing w:val="6"/>
                <w:sz w:val="24"/>
                <w:szCs w:val="24"/>
                <w:shd w:val="clear" w:color="auto" w:fill="F8F8F8"/>
              </w:rPr>
              <w:t>Дополнительная общеобразовательная общеразвивающая программа социально-гуманитарной направленности "Академия юного гения"</w:t>
            </w:r>
          </w:p>
        </w:tc>
        <w:tc>
          <w:tcPr>
            <w:tcW w:w="850" w:type="dxa"/>
            <w:shd w:val="clear" w:color="auto" w:fill="FFFFFF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shd w:val="clear" w:color="auto" w:fill="auto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А.С.</w:t>
            </w:r>
          </w:p>
        </w:tc>
        <w:tc>
          <w:tcPr>
            <w:tcW w:w="709" w:type="dxa"/>
            <w:shd w:val="clear" w:color="auto" w:fill="FFFFFF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134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2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24D64" w:rsidRPr="005A502E" w:rsidTr="00E456F8">
        <w:trPr>
          <w:gridAfter w:val="1"/>
          <w:wAfter w:w="7" w:type="dxa"/>
        </w:trPr>
        <w:tc>
          <w:tcPr>
            <w:tcW w:w="4815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 xml:space="preserve">      ИТОГО</w:t>
            </w:r>
            <w:r w:rsidRPr="00824D64">
              <w:rPr>
                <w:rFonts w:ascii="Times New Roman" w:hAnsi="Times New Roman"/>
                <w:b/>
                <w:sz w:val="24"/>
                <w:szCs w:val="24"/>
              </w:rPr>
              <w:t>32 программы</w:t>
            </w:r>
          </w:p>
        </w:tc>
        <w:tc>
          <w:tcPr>
            <w:tcW w:w="850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4" w:rsidRPr="005A502E" w:rsidRDefault="00824D64" w:rsidP="00824D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D64" w:rsidRPr="005A502E" w:rsidTr="00A6477B">
        <w:trPr>
          <w:gridAfter w:val="1"/>
          <w:wAfter w:w="7" w:type="dxa"/>
        </w:trPr>
        <w:tc>
          <w:tcPr>
            <w:tcW w:w="4815" w:type="dxa"/>
            <w:shd w:val="clear" w:color="auto" w:fill="auto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D64" w:rsidRPr="005A502E" w:rsidTr="00A6477B">
        <w:trPr>
          <w:gridAfter w:val="1"/>
          <w:wAfter w:w="7" w:type="dxa"/>
        </w:trPr>
        <w:tc>
          <w:tcPr>
            <w:tcW w:w="4815" w:type="dxa"/>
            <w:shd w:val="clear" w:color="auto" w:fill="auto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D64" w:rsidRPr="005A502E" w:rsidTr="00A6477B">
        <w:trPr>
          <w:gridAfter w:val="1"/>
          <w:wAfter w:w="7" w:type="dxa"/>
        </w:trPr>
        <w:tc>
          <w:tcPr>
            <w:tcW w:w="4815" w:type="dxa"/>
            <w:shd w:val="clear" w:color="auto" w:fill="auto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D64" w:rsidRPr="005A502E" w:rsidTr="00A6477B">
        <w:trPr>
          <w:gridAfter w:val="1"/>
          <w:wAfter w:w="7" w:type="dxa"/>
        </w:trPr>
        <w:tc>
          <w:tcPr>
            <w:tcW w:w="4815" w:type="dxa"/>
            <w:shd w:val="clear" w:color="auto" w:fill="auto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D64" w:rsidRPr="005A502E" w:rsidTr="00A6477B">
        <w:trPr>
          <w:gridAfter w:val="1"/>
          <w:wAfter w:w="7" w:type="dxa"/>
        </w:trPr>
        <w:tc>
          <w:tcPr>
            <w:tcW w:w="4815" w:type="dxa"/>
            <w:shd w:val="clear" w:color="auto" w:fill="auto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D64" w:rsidRPr="005A502E" w:rsidTr="00A6477B">
        <w:trPr>
          <w:gridAfter w:val="1"/>
          <w:wAfter w:w="7" w:type="dxa"/>
        </w:trPr>
        <w:tc>
          <w:tcPr>
            <w:tcW w:w="4815" w:type="dxa"/>
            <w:shd w:val="clear" w:color="auto" w:fill="auto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4D64" w:rsidRPr="005A502E" w:rsidRDefault="00824D64" w:rsidP="00A6477B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02E" w:rsidRPr="005A502E" w:rsidRDefault="005A502E" w:rsidP="00A6477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5A502E" w:rsidRPr="005A502E" w:rsidSect="00A6477B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DF"/>
    <w:rsid w:val="00031BE8"/>
    <w:rsid w:val="00063DB1"/>
    <w:rsid w:val="00077BFB"/>
    <w:rsid w:val="000B3735"/>
    <w:rsid w:val="001263D9"/>
    <w:rsid w:val="00134AA2"/>
    <w:rsid w:val="001523F9"/>
    <w:rsid w:val="00182FFA"/>
    <w:rsid w:val="001D13DC"/>
    <w:rsid w:val="00265A8F"/>
    <w:rsid w:val="002818D0"/>
    <w:rsid w:val="003555D3"/>
    <w:rsid w:val="00430311"/>
    <w:rsid w:val="004F42A3"/>
    <w:rsid w:val="005A502E"/>
    <w:rsid w:val="005B00C1"/>
    <w:rsid w:val="005E2505"/>
    <w:rsid w:val="0066324D"/>
    <w:rsid w:val="0067587E"/>
    <w:rsid w:val="007A6CA5"/>
    <w:rsid w:val="007B21C4"/>
    <w:rsid w:val="00816EB7"/>
    <w:rsid w:val="00824D64"/>
    <w:rsid w:val="00834735"/>
    <w:rsid w:val="008A2E22"/>
    <w:rsid w:val="00964C21"/>
    <w:rsid w:val="009A07DF"/>
    <w:rsid w:val="009D5C5E"/>
    <w:rsid w:val="00A6477B"/>
    <w:rsid w:val="00AE107D"/>
    <w:rsid w:val="00B8436E"/>
    <w:rsid w:val="00B86150"/>
    <w:rsid w:val="00B92B6C"/>
    <w:rsid w:val="00C42FA1"/>
    <w:rsid w:val="00DD448D"/>
    <w:rsid w:val="00E42901"/>
    <w:rsid w:val="00E456F8"/>
    <w:rsid w:val="00EC3D15"/>
    <w:rsid w:val="00E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42E8"/>
  <w15:chartTrackingRefBased/>
  <w15:docId w15:val="{5550A596-3FA6-4EA6-8C6A-B978E99E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5A50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A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193F-FCFC-471D-8A2E-6B14AA3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- DYC</cp:lastModifiedBy>
  <cp:revision>11</cp:revision>
  <cp:lastPrinted>2021-03-30T12:33:00Z</cp:lastPrinted>
  <dcterms:created xsi:type="dcterms:W3CDTF">2021-03-28T13:17:00Z</dcterms:created>
  <dcterms:modified xsi:type="dcterms:W3CDTF">2021-03-30T12:36:00Z</dcterms:modified>
</cp:coreProperties>
</file>